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2091"/>
        <w:gridCol w:w="1624"/>
        <w:gridCol w:w="644"/>
        <w:gridCol w:w="2954"/>
        <w:gridCol w:w="24"/>
        <w:gridCol w:w="3543"/>
      </w:tblGrid>
      <w:tr w:rsidR="0051081D" w:rsidRPr="008C484D" w:rsidTr="007F031A">
        <w:trPr>
          <w:gridBefore w:val="1"/>
          <w:wBefore w:w="16" w:type="pct"/>
          <w:trHeight w:hRule="exact" w:val="196"/>
        </w:trPr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7F031A">
        <w:trPr>
          <w:gridBefore w:val="1"/>
          <w:wBefore w:w="16" w:type="pct"/>
          <w:trHeight w:val="938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>ись ответ.лица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4F15">
        <w:trPr>
          <w:gridBefore w:val="1"/>
          <w:wBefore w:w="16" w:type="pct"/>
          <w:trHeight w:hRule="exact" w:val="295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143"/>
        </w:trPr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r w:rsidR="007F031A">
              <w:rPr>
                <w:sz w:val="16"/>
                <w:szCs w:val="16"/>
              </w:rPr>
              <w:t>ответ.лица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414"/>
        </w:trPr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7F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pct"/>
          <w:trHeight w:val="982"/>
        </w:trPr>
        <w:tc>
          <w:tcPr>
            <w:tcW w:w="4984" w:type="pct"/>
            <w:gridSpan w:val="6"/>
            <w:tcBorders>
              <w:top w:val="single" w:sz="4" w:space="0" w:color="auto"/>
              <w:left w:val="nil"/>
            </w:tcBorders>
          </w:tcPr>
          <w:p w:rsidR="001B4FB7" w:rsidRDefault="001B4FB7" w:rsidP="001B4FB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б индивидуальном предпринимателе, </w:t>
            </w:r>
            <w:bookmarkStart w:id="0" w:name="_GoBack"/>
            <w:bookmarkEnd w:id="0"/>
          </w:p>
          <w:p w:rsidR="001B4FB7" w:rsidRPr="00CC5E7F" w:rsidRDefault="001B4FB7" w:rsidP="001B4FB7">
            <w:pPr>
              <w:jc w:val="center"/>
              <w:rPr>
                <w:b/>
                <w:position w:val="-6"/>
                <w:sz w:val="24"/>
                <w:szCs w:val="24"/>
              </w:rPr>
            </w:pPr>
            <w:r w:rsidRPr="00CC5E7F">
              <w:rPr>
                <w:b/>
                <w:position w:val="-6"/>
                <w:sz w:val="24"/>
                <w:szCs w:val="24"/>
              </w:rPr>
              <w:t xml:space="preserve">осуществляющем полномочия </w:t>
            </w:r>
          </w:p>
          <w:p w:rsidR="007B003B" w:rsidRPr="00CC5E7F" w:rsidRDefault="001B4FB7" w:rsidP="001B4FB7">
            <w:pPr>
              <w:jc w:val="center"/>
              <w:rPr>
                <w:position w:val="-6"/>
                <w:sz w:val="24"/>
                <w:szCs w:val="24"/>
              </w:rPr>
            </w:pPr>
            <w:r w:rsidRPr="00CC5E7F">
              <w:rPr>
                <w:b/>
                <w:position w:val="-6"/>
                <w:sz w:val="24"/>
                <w:szCs w:val="24"/>
              </w:rPr>
              <w:t>единоличного исполнительного органа общества</w:t>
            </w:r>
          </w:p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Фамили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Им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Отчество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282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Гражданство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21167A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День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Меся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Год</w:t>
            </w: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Место рождени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9"/>
        <w:gridCol w:w="850"/>
        <w:gridCol w:w="1419"/>
        <w:gridCol w:w="2974"/>
        <w:gridCol w:w="3548"/>
      </w:tblGrid>
      <w:tr w:rsidR="00AC1A18" w:rsidRPr="00CF3376" w:rsidTr="00CF3376">
        <w:trPr>
          <w:trHeight w:val="34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rPr>
          <w:trHeight w:val="40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Сер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Дата выдачи</w:t>
            </w:r>
          </w:p>
        </w:tc>
      </w:tr>
      <w:tr w:rsidR="00AC1A18" w:rsidRPr="00CF3376" w:rsidTr="00CF337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Кем выдан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rPr>
          <w:trHeight w:val="35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19"/>
        <w:gridCol w:w="2972"/>
        <w:gridCol w:w="3550"/>
      </w:tblGrid>
      <w:tr w:rsidR="00AC1A18" w:rsidTr="00CF3376">
        <w:trPr>
          <w:trHeight w:val="32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AC1A18" w:rsidTr="00CF3376">
        <w:trPr>
          <w:trHeight w:val="27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  <w:lang w:val="en-US"/>
              </w:rPr>
              <w:t>C</w:t>
            </w:r>
            <w:r w:rsidRPr="00CF3376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AC1A18" w:rsidTr="00CF337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Tr="00CF3376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CF3376" w:rsidRDefault="0021167A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CF3376" w:rsidRDefault="0021167A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Tr="00CF3376">
        <w:trPr>
          <w:trHeight w:val="41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CF3376" w:rsidRDefault="00732431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CF3376" w:rsidRDefault="00732431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Tr="00CF3376">
        <w:trPr>
          <w:trHeight w:val="418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  <w:lang w:val="en-US"/>
              </w:rPr>
              <w:t>C</w:t>
            </w:r>
            <w:r w:rsidRPr="00CF3376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394F15">
      <w:pPr>
        <w:jc w:val="center"/>
        <w:rPr>
          <w:b/>
        </w:rPr>
      </w:pPr>
      <w:r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Tr="00CC5E7F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 w:rsidP="00F91E51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rPr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AC1A18">
      <w:pPr>
        <w:rPr>
          <w:sz w:val="12"/>
          <w:szCs w:val="12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C26C53" w:rsidRDefault="00C26C53" w:rsidP="00677086">
      <w:pPr>
        <w:rPr>
          <w:b/>
          <w:sz w:val="10"/>
          <w:szCs w:val="10"/>
        </w:rPr>
      </w:pPr>
    </w:p>
    <w:tbl>
      <w:tblPr>
        <w:tblW w:w="151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21167A" w:rsidRPr="0021167A" w:rsidTr="00CC5E7F">
        <w:tc>
          <w:tcPr>
            <w:tcW w:w="849" w:type="dxa"/>
            <w:hideMark/>
          </w:tcPr>
          <w:p w:rsidR="0021167A" w:rsidRPr="0021167A" w:rsidRDefault="0021167A" w:rsidP="0021167A">
            <w:r w:rsidRPr="0021167A">
              <w:rPr>
                <w:lang w:val="en-US"/>
              </w:rPr>
              <w:t>E</w:t>
            </w:r>
            <w:r w:rsidRPr="0021167A">
              <w:t>-</w:t>
            </w:r>
            <w:r w:rsidRPr="0021167A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</w:tr>
    </w:tbl>
    <w:p w:rsidR="006D4860" w:rsidRDefault="006D4860" w:rsidP="00B47355">
      <w:pPr>
        <w:spacing w:before="60"/>
        <w:jc w:val="center"/>
        <w:rPr>
          <w:b/>
        </w:rPr>
      </w:pPr>
    </w:p>
    <w:p w:rsidR="00D948C8" w:rsidRDefault="00D948C8" w:rsidP="00B47355">
      <w:pPr>
        <w:spacing w:before="60"/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0"/>
        <w:gridCol w:w="3402"/>
        <w:gridCol w:w="9"/>
        <w:gridCol w:w="3534"/>
      </w:tblGrid>
      <w:tr w:rsidR="003C2EA1" w:rsidRPr="000A08F5" w:rsidTr="006D4860">
        <w:trPr>
          <w:cantSplit/>
          <w:trHeight w:val="3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jc w:val="both"/>
            </w:pPr>
            <w:r w:rsidRPr="000A08F5">
              <w:t>Госуда</w:t>
            </w:r>
            <w:r>
              <w:t>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  <w:r w:rsidRPr="000A08F5">
              <w:t>Дата регистрации</w:t>
            </w:r>
          </w:p>
        </w:tc>
      </w:tr>
      <w:tr w:rsidR="00D948C8" w:rsidRPr="000A08F5" w:rsidTr="006D4860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jc w:val="both"/>
            </w:pPr>
            <w:r w:rsidRPr="000A08F5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rPr>
                <w:b/>
              </w:rPr>
            </w:pPr>
          </w:p>
        </w:tc>
      </w:tr>
      <w:tr w:rsidR="007960D2" w:rsidRPr="000A08F5" w:rsidTr="006D4860">
        <w:trPr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jc w:val="both"/>
            </w:pPr>
            <w:r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rPr>
                <w:b/>
              </w:rPr>
            </w:pPr>
          </w:p>
        </w:tc>
      </w:tr>
      <w:tr w:rsidR="0021167A" w:rsidRPr="0021167A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rPr>
                <w:b/>
                <w:sz w:val="2"/>
                <w:szCs w:val="2"/>
              </w:rPr>
            </w:pPr>
          </w:p>
        </w:tc>
      </w:tr>
      <w:tr w:rsidR="00D948C8" w:rsidTr="006D4860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pPr>
              <w:jc w:val="both"/>
            </w:pPr>
            <w: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r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4242F0" w:rsidRDefault="00D948C8" w:rsidP="003C2EA1">
            <w:r w:rsidRPr="000A08F5">
              <w:rPr>
                <w:lang w:val="en-US"/>
              </w:rPr>
              <w:t>E</w:t>
            </w:r>
            <w:r w:rsidRPr="000A08F5">
              <w:t>-</w:t>
            </w:r>
            <w:r w:rsidRPr="000A08F5">
              <w:rPr>
                <w:lang w:val="en-US"/>
              </w:rPr>
              <w:t>mail</w:t>
            </w:r>
          </w:p>
        </w:tc>
      </w:tr>
    </w:tbl>
    <w:p w:rsidR="006D4860" w:rsidRDefault="006D4860" w:rsidP="00EE43E2">
      <w:pPr>
        <w:jc w:val="center"/>
        <w:rPr>
          <w:b/>
          <w:color w:val="000000"/>
          <w:szCs w:val="18"/>
        </w:rPr>
      </w:pPr>
    </w:p>
    <w:p w:rsidR="00385A58" w:rsidRPr="001C6CBA" w:rsidRDefault="00385A58" w:rsidP="00EE43E2">
      <w:pPr>
        <w:jc w:val="center"/>
        <w:rPr>
          <w:i/>
          <w:color w:val="000000"/>
          <w:szCs w:val="18"/>
        </w:rPr>
      </w:pPr>
      <w:r w:rsidRPr="001C6CBA">
        <w:rPr>
          <w:b/>
          <w:color w:val="000000"/>
          <w:szCs w:val="18"/>
        </w:rPr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4677"/>
      </w:tblGrid>
      <w:tr w:rsidR="001C6CBA" w:rsidRPr="006C0CE7" w:rsidTr="00344024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Вид лицен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1C6CBA">
            <w:pPr>
              <w:rPr>
                <w:color w:val="000000"/>
              </w:rPr>
            </w:pPr>
            <w:r w:rsidRPr="00D81B5F">
              <w:rPr>
                <w:color w:val="000000"/>
              </w:rPr>
              <w:t>Срок действия</w:t>
            </w:r>
          </w:p>
        </w:tc>
      </w:tr>
      <w:tr w:rsidR="001C6CBA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D81B5F">
            <w:pPr>
              <w:rPr>
                <w:b/>
                <w:color w:val="000000"/>
              </w:rPr>
            </w:pPr>
            <w:r w:rsidRPr="001C6CBA">
              <w:rPr>
                <w:color w:val="000000"/>
              </w:rPr>
              <w:t>Дата выдачи</w:t>
            </w: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Кем выдан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lastRenderedPageBreak/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бенефициарных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>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), </w:t>
      </w:r>
      <w:r w:rsidRPr="007F4F6E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7539D6" w:rsidP="0069408F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250657" w:rsidRPr="001B5448">
        <w:rPr>
          <w:position w:val="-6"/>
        </w:rPr>
        <w:t xml:space="preserve"> обязан представить Регистратору </w:t>
      </w:r>
      <w:r w:rsidR="00250657" w:rsidRPr="001B5448">
        <w:rPr>
          <w:b/>
          <w:position w:val="-6"/>
          <w:u w:val="single"/>
        </w:rPr>
        <w:t>Форму СВ-ФЛ</w:t>
      </w:r>
      <w:r w:rsidR="00250657" w:rsidRPr="001B5448">
        <w:rPr>
          <w:b/>
          <w:position w:val="-6"/>
        </w:rPr>
        <w:t xml:space="preserve"> </w:t>
      </w:r>
      <w:r w:rsidR="00250657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250657" w:rsidRPr="001B5448">
        <w:rPr>
          <w:b/>
          <w:position w:val="-6"/>
          <w:u w:val="single"/>
        </w:rPr>
        <w:t>Формы УВ-ФЛ</w:t>
      </w:r>
      <w:r w:rsidR="00250657" w:rsidRPr="008B6BC3">
        <w:rPr>
          <w:position w:val="-6"/>
        </w:rPr>
        <w:t>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</w:t>
      </w:r>
      <w:r w:rsidR="007539D6">
        <w:t>й</w:t>
      </w:r>
      <w:r w:rsidRPr="001B5448">
        <w:t xml:space="preserve"> </w:t>
      </w:r>
      <w:r w:rsidR="007539D6">
        <w:t>форме</w:t>
      </w:r>
      <w:r w:rsidRPr="001B5448">
        <w:t>, подтверждаю ниже проставленной подписью.</w:t>
      </w:r>
    </w:p>
    <w:p w:rsidR="00932988" w:rsidRPr="00D2570E" w:rsidRDefault="00932988" w:rsidP="00DD2F05">
      <w:pPr>
        <w:spacing w:before="480" w:after="240"/>
        <w:ind w:firstLine="567"/>
      </w:pPr>
      <w:r w:rsidRPr="00D2570E">
        <w:t>Дата «_____» __________________ 20</w:t>
      </w:r>
      <w:r w:rsidR="00467BF0">
        <w:t>_</w:t>
      </w:r>
      <w:r w:rsidRPr="00D2570E">
        <w:t>__ 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4677"/>
      </w:tblGrid>
      <w:tr w:rsidR="00932988" w:rsidRPr="00D2570E" w:rsidTr="00284C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88" w:rsidRPr="00284C72" w:rsidRDefault="003050B0" w:rsidP="00284C72">
            <w:pPr>
              <w:spacing w:line="260" w:lineRule="exact"/>
              <w:jc w:val="center"/>
            </w:pPr>
            <w:r>
              <w:t>Подпись-образец зарегистрированного лица</w:t>
            </w:r>
          </w:p>
          <w:p w:rsidR="00932988" w:rsidRPr="00284C72" w:rsidRDefault="00932988" w:rsidP="00284C72">
            <w:pPr>
              <w:spacing w:line="26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932988" w:rsidRPr="00D2570E" w:rsidRDefault="00932988" w:rsidP="00284C72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>Ф.И.О.)</w:t>
            </w:r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284C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0" w:right="424" w:bottom="284" w:left="567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7F" w:rsidRDefault="00CC5E7F" w:rsidP="000801A9">
      <w:r>
        <w:separator/>
      </w:r>
    </w:p>
  </w:endnote>
  <w:endnote w:type="continuationSeparator" w:id="0">
    <w:p w:rsidR="00CC5E7F" w:rsidRDefault="00CC5E7F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72" w:rsidRDefault="00284C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F3376">
      <w:rPr>
        <w:noProof/>
      </w:rPr>
      <w:t>2</w:t>
    </w:r>
    <w:r>
      <w:fldChar w:fldCharType="end"/>
    </w:r>
  </w:p>
  <w:p w:rsidR="00284C72" w:rsidRDefault="00284C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72" w:rsidRDefault="00284C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F3376">
      <w:rPr>
        <w:noProof/>
      </w:rPr>
      <w:t>1</w:t>
    </w:r>
    <w:r>
      <w:fldChar w:fldCharType="end"/>
    </w:r>
  </w:p>
  <w:p w:rsidR="00284C72" w:rsidRDefault="00284C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7F" w:rsidRDefault="00CC5E7F" w:rsidP="000801A9">
      <w:r>
        <w:separator/>
      </w:r>
    </w:p>
  </w:footnote>
  <w:footnote w:type="continuationSeparator" w:id="0">
    <w:p w:rsidR="00CC5E7F" w:rsidRDefault="00CC5E7F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316"/>
    </w:tblGrid>
    <w:tr w:rsidR="00CC5E7F" w:rsidTr="00284C72">
      <w:tc>
        <w:tcPr>
          <w:tcW w:w="5565" w:type="dxa"/>
          <w:shd w:val="clear" w:color="auto" w:fill="auto"/>
        </w:tcPr>
        <w:p w:rsidR="00CC5E7F" w:rsidRDefault="00CC5E7F">
          <w:pPr>
            <w:pStyle w:val="a3"/>
          </w:pPr>
        </w:p>
      </w:tc>
      <w:tc>
        <w:tcPr>
          <w:tcW w:w="5316" w:type="dxa"/>
          <w:shd w:val="clear" w:color="auto" w:fill="auto"/>
          <w:vAlign w:val="center"/>
        </w:tcPr>
        <w:p w:rsidR="00CC5E7F" w:rsidRDefault="00CC5E7F" w:rsidP="00284C72">
          <w:pPr>
            <w:pStyle w:val="a3"/>
            <w:jc w:val="right"/>
          </w:pPr>
        </w:p>
      </w:tc>
    </w:tr>
  </w:tbl>
  <w:p w:rsidR="00CC5E7F" w:rsidRPr="00CD358A" w:rsidRDefault="00CC5E7F" w:rsidP="00CD358A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316"/>
    </w:tblGrid>
    <w:tr w:rsidR="00284C72" w:rsidTr="00284C72">
      <w:tc>
        <w:tcPr>
          <w:tcW w:w="5565" w:type="dxa"/>
          <w:shd w:val="clear" w:color="auto" w:fill="auto"/>
        </w:tcPr>
        <w:p w:rsidR="00284C72" w:rsidRDefault="00CF3376" w:rsidP="00653310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alt="логотип Безымянный-1.png" style="width:96.4pt;height:25.05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316" w:type="dxa"/>
          <w:shd w:val="clear" w:color="auto" w:fill="auto"/>
          <w:vAlign w:val="center"/>
        </w:tcPr>
        <w:p w:rsidR="00284C72" w:rsidRDefault="00284C72" w:rsidP="00284C72">
          <w:pPr>
            <w:pStyle w:val="a3"/>
            <w:jc w:val="right"/>
          </w:pPr>
          <w:r w:rsidRPr="00CD358A">
            <w:t xml:space="preserve">Форма </w:t>
          </w:r>
          <w:r>
            <w:t>СВ-УИП</w:t>
          </w:r>
        </w:p>
      </w:tc>
    </w:tr>
  </w:tbl>
  <w:p w:rsidR="00284C72" w:rsidRPr="00284C72" w:rsidRDefault="00284C7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81D"/>
    <w:rsid w:val="00020DA5"/>
    <w:rsid w:val="000327C7"/>
    <w:rsid w:val="00034847"/>
    <w:rsid w:val="00044A35"/>
    <w:rsid w:val="00072ADE"/>
    <w:rsid w:val="000801A9"/>
    <w:rsid w:val="000A08F5"/>
    <w:rsid w:val="000A415D"/>
    <w:rsid w:val="000B73FE"/>
    <w:rsid w:val="000F0B44"/>
    <w:rsid w:val="0012755F"/>
    <w:rsid w:val="0016040C"/>
    <w:rsid w:val="001640B5"/>
    <w:rsid w:val="001A35E1"/>
    <w:rsid w:val="001B2FFD"/>
    <w:rsid w:val="001B4FB7"/>
    <w:rsid w:val="001C16D1"/>
    <w:rsid w:val="001C6CBA"/>
    <w:rsid w:val="001E09D3"/>
    <w:rsid w:val="001F34F9"/>
    <w:rsid w:val="00206FB9"/>
    <w:rsid w:val="0021167A"/>
    <w:rsid w:val="00250657"/>
    <w:rsid w:val="00284C72"/>
    <w:rsid w:val="002920BE"/>
    <w:rsid w:val="00295B07"/>
    <w:rsid w:val="002A11CB"/>
    <w:rsid w:val="002D2B61"/>
    <w:rsid w:val="002F70A5"/>
    <w:rsid w:val="003050B0"/>
    <w:rsid w:val="00321F9B"/>
    <w:rsid w:val="00330958"/>
    <w:rsid w:val="00344024"/>
    <w:rsid w:val="0034686C"/>
    <w:rsid w:val="00360572"/>
    <w:rsid w:val="00384E05"/>
    <w:rsid w:val="00385A58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33C92"/>
    <w:rsid w:val="00547653"/>
    <w:rsid w:val="00556B02"/>
    <w:rsid w:val="005644A0"/>
    <w:rsid w:val="00565571"/>
    <w:rsid w:val="005807E4"/>
    <w:rsid w:val="00593BE7"/>
    <w:rsid w:val="00597140"/>
    <w:rsid w:val="005A5CEB"/>
    <w:rsid w:val="005B18C4"/>
    <w:rsid w:val="005B7FD1"/>
    <w:rsid w:val="0062623E"/>
    <w:rsid w:val="00656F81"/>
    <w:rsid w:val="00677086"/>
    <w:rsid w:val="006800C7"/>
    <w:rsid w:val="00690F98"/>
    <w:rsid w:val="0069408F"/>
    <w:rsid w:val="006D4860"/>
    <w:rsid w:val="006E5D31"/>
    <w:rsid w:val="006F7AB8"/>
    <w:rsid w:val="007065A9"/>
    <w:rsid w:val="00732431"/>
    <w:rsid w:val="00732F62"/>
    <w:rsid w:val="007427A5"/>
    <w:rsid w:val="00751B8E"/>
    <w:rsid w:val="007539D6"/>
    <w:rsid w:val="00761F37"/>
    <w:rsid w:val="007743B2"/>
    <w:rsid w:val="00782F97"/>
    <w:rsid w:val="00787C01"/>
    <w:rsid w:val="007960D2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6580C"/>
    <w:rsid w:val="0086610C"/>
    <w:rsid w:val="00874DE1"/>
    <w:rsid w:val="008A2AB2"/>
    <w:rsid w:val="008B6BC3"/>
    <w:rsid w:val="008C484D"/>
    <w:rsid w:val="008E3A49"/>
    <w:rsid w:val="00913295"/>
    <w:rsid w:val="00921BB3"/>
    <w:rsid w:val="00932988"/>
    <w:rsid w:val="009413B4"/>
    <w:rsid w:val="00965ABB"/>
    <w:rsid w:val="00970626"/>
    <w:rsid w:val="00974153"/>
    <w:rsid w:val="00985AEF"/>
    <w:rsid w:val="00992A0B"/>
    <w:rsid w:val="009C5318"/>
    <w:rsid w:val="009D1AD7"/>
    <w:rsid w:val="009E0A6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C5E7F"/>
    <w:rsid w:val="00CD358A"/>
    <w:rsid w:val="00CF0B1F"/>
    <w:rsid w:val="00CF3376"/>
    <w:rsid w:val="00D112EF"/>
    <w:rsid w:val="00D2570E"/>
    <w:rsid w:val="00D51E9E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715B6"/>
    <w:rsid w:val="00E96A77"/>
    <w:rsid w:val="00EE1D41"/>
    <w:rsid w:val="00EE43E2"/>
    <w:rsid w:val="00EF2800"/>
    <w:rsid w:val="00F0684C"/>
    <w:rsid w:val="00F2526F"/>
    <w:rsid w:val="00F70FC6"/>
    <w:rsid w:val="00F91E51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7CF2-141B-46E8-94D6-5A8B7AD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57</cp:revision>
  <cp:lastPrinted>2018-02-02T08:46:00Z</cp:lastPrinted>
  <dcterms:created xsi:type="dcterms:W3CDTF">2018-01-26T08:53:00Z</dcterms:created>
  <dcterms:modified xsi:type="dcterms:W3CDTF">2018-09-12T11:00:00Z</dcterms:modified>
</cp:coreProperties>
</file>